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4574D" w14:textId="77777777" w:rsidR="00BD38EE" w:rsidRDefault="00BD38EE">
      <w:r>
        <w:separator/>
      </w:r>
    </w:p>
  </w:endnote>
  <w:endnote w:type="continuationSeparator" w:id="0">
    <w:p w14:paraId="400250AF" w14:textId="77777777" w:rsidR="00BD38EE" w:rsidRDefault="00BD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02760" w14:textId="77777777" w:rsidR="00BD38EE" w:rsidRDefault="00BD38EE">
      <w:r>
        <w:separator/>
      </w:r>
    </w:p>
  </w:footnote>
  <w:footnote w:type="continuationSeparator" w:id="0">
    <w:p w14:paraId="00403F67" w14:textId="77777777" w:rsidR="00BD38EE" w:rsidRDefault="00BD38E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C5B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8EE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C6CD-AD95-4394-AC5B-5BBF1B5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.Fudali</cp:lastModifiedBy>
  <cp:revision>2</cp:revision>
  <cp:lastPrinted>2018-10-01T08:37:00Z</cp:lastPrinted>
  <dcterms:created xsi:type="dcterms:W3CDTF">2020-01-28T14:14:00Z</dcterms:created>
  <dcterms:modified xsi:type="dcterms:W3CDTF">2020-01-28T14:14:00Z</dcterms:modified>
</cp:coreProperties>
</file>